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鉴赏辞典  下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鉴赏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54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二十四史鉴赏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